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7E026" w14:textId="77777777" w:rsidR="00AB7C43" w:rsidRPr="00F01583" w:rsidRDefault="00AB7C43" w:rsidP="00AB7C43">
      <w:pPr>
        <w:overflowPunct w:val="0"/>
        <w:autoSpaceDE w:val="0"/>
        <w:autoSpaceDN w:val="0"/>
        <w:rPr>
          <w:rFonts w:hAnsi="ＭＳ 明朝"/>
          <w:sz w:val="22"/>
        </w:rPr>
      </w:pPr>
      <w:r w:rsidRPr="00F01583">
        <w:rPr>
          <w:rFonts w:hAnsi="ＭＳ 明朝" w:hint="eastAsia"/>
          <w:sz w:val="22"/>
        </w:rPr>
        <w:t>様式</w:t>
      </w:r>
      <w:r w:rsidRPr="00F01583">
        <w:rPr>
          <w:rFonts w:hAnsi="ＭＳ 明朝" w:hint="eastAsia"/>
          <w:sz w:val="22"/>
          <w:lang w:eastAsia="zh-CN"/>
        </w:rPr>
        <w:t>第</w:t>
      </w:r>
      <w:r w:rsidRPr="00F01583">
        <w:rPr>
          <w:rFonts w:hAnsi="ＭＳ 明朝" w:hint="eastAsia"/>
          <w:sz w:val="22"/>
        </w:rPr>
        <w:t>12号</w:t>
      </w:r>
      <w:r w:rsidRPr="00F01583">
        <w:rPr>
          <w:rFonts w:hAnsi="ＭＳ 明朝" w:hint="eastAsia"/>
          <w:sz w:val="22"/>
          <w:lang w:eastAsia="zh-CN"/>
        </w:rPr>
        <w:t>（第</w:t>
      </w:r>
      <w:r w:rsidRPr="00F01583">
        <w:rPr>
          <w:rFonts w:hAnsi="ＭＳ 明朝" w:hint="eastAsia"/>
          <w:sz w:val="22"/>
        </w:rPr>
        <w:t>８</w:t>
      </w:r>
      <w:r w:rsidRPr="00F01583">
        <w:rPr>
          <w:rFonts w:hAnsi="ＭＳ 明朝" w:hint="eastAsia"/>
          <w:sz w:val="22"/>
          <w:lang w:eastAsia="zh-CN"/>
        </w:rPr>
        <w:t>条関係）</w:t>
      </w:r>
    </w:p>
    <w:p w14:paraId="685EDDDB" w14:textId="77777777" w:rsidR="00AB7C43" w:rsidRPr="00F01583" w:rsidRDefault="00AB7C43" w:rsidP="00AB7C43">
      <w:pPr>
        <w:overflowPunct w:val="0"/>
        <w:autoSpaceDE w:val="0"/>
        <w:autoSpaceDN w:val="0"/>
        <w:spacing w:beforeLines="50" w:before="182"/>
        <w:jc w:val="center"/>
        <w:rPr>
          <w:rFonts w:hAnsi="ＭＳ 明朝"/>
          <w:sz w:val="22"/>
        </w:rPr>
      </w:pPr>
      <w:r w:rsidRPr="00AB7C43">
        <w:rPr>
          <w:rFonts w:hAnsi="ＭＳ 明朝" w:hint="eastAsia"/>
          <w:spacing w:val="61"/>
          <w:w w:val="99"/>
          <w:kern w:val="0"/>
          <w:sz w:val="28"/>
          <w:fitText w:val="5058" w:id="-1773997824"/>
        </w:rPr>
        <w:t>火薬類(煙火)消費許可申請</w:t>
      </w:r>
      <w:r w:rsidRPr="00AB7C43">
        <w:rPr>
          <w:rFonts w:hAnsi="ＭＳ 明朝" w:hint="eastAsia"/>
          <w:spacing w:val="5"/>
          <w:w w:val="99"/>
          <w:kern w:val="0"/>
          <w:sz w:val="28"/>
          <w:fitText w:val="5058" w:id="-1773997824"/>
        </w:rPr>
        <w:t>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5"/>
        <w:gridCol w:w="858"/>
        <w:gridCol w:w="30"/>
        <w:gridCol w:w="888"/>
        <w:gridCol w:w="889"/>
        <w:gridCol w:w="888"/>
        <w:gridCol w:w="888"/>
        <w:gridCol w:w="546"/>
        <w:gridCol w:w="343"/>
        <w:gridCol w:w="2005"/>
      </w:tblGrid>
      <w:tr w:rsidR="00AB7C43" w:rsidRPr="00F01583" w14:paraId="11B14113" w14:textId="77777777" w:rsidTr="00AE473A">
        <w:trPr>
          <w:trHeight w:val="2151"/>
          <w:jc w:val="center"/>
        </w:trPr>
        <w:tc>
          <w:tcPr>
            <w:tcW w:w="9010" w:type="dxa"/>
            <w:gridSpan w:val="10"/>
          </w:tcPr>
          <w:p w14:paraId="1A720269" w14:textId="77777777" w:rsidR="00AB7C43" w:rsidRPr="00F01583" w:rsidRDefault="00AB7C43" w:rsidP="00AE473A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年　　月　　日</w:t>
            </w:r>
          </w:p>
          <w:p w14:paraId="22D3468B" w14:textId="77777777" w:rsidR="00AB7C43" w:rsidRPr="00F01583" w:rsidRDefault="00AB7C4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姶良市消防本部</w:t>
            </w:r>
          </w:p>
          <w:p w14:paraId="1E461884" w14:textId="77777777" w:rsidR="00AB7C43" w:rsidRPr="00F01583" w:rsidRDefault="00AB7C4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消防長　　　　　　　　　殿</w:t>
            </w:r>
          </w:p>
          <w:p w14:paraId="02274784" w14:textId="77777777" w:rsidR="00AB7C43" w:rsidRPr="00F01583" w:rsidRDefault="00AB7C4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  <w:p w14:paraId="37EF31F9" w14:textId="77777777" w:rsidR="00AB7C43" w:rsidRPr="00F01583" w:rsidRDefault="00AB7C43" w:rsidP="00AE473A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申請者　　　　　　　　　　　　</w:t>
            </w:r>
          </w:p>
          <w:p w14:paraId="6E5CFEF0" w14:textId="77777777" w:rsidR="00AB7C43" w:rsidRPr="00F01583" w:rsidRDefault="00AB7C43" w:rsidP="00AE473A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住　所　　　　　　　　　　　　</w:t>
            </w:r>
          </w:p>
          <w:p w14:paraId="00AD3A19" w14:textId="1F905039" w:rsidR="00AB7C43" w:rsidRPr="00F01583" w:rsidRDefault="00AB7C43" w:rsidP="00AE473A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氏　名　　　　　　　　　　</w:t>
            </w:r>
            <w:r w:rsidR="00190A37">
              <w:rPr>
                <w:rFonts w:hAnsi="ＭＳ 明朝" w:hint="eastAsia"/>
                <w:sz w:val="22"/>
              </w:rPr>
              <w:t xml:space="preserve">　　</w:t>
            </w:r>
          </w:p>
          <w:p w14:paraId="109A7CC5" w14:textId="77777777" w:rsidR="00AB7C43" w:rsidRPr="00F01583" w:rsidRDefault="00AB7C43" w:rsidP="00AE473A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電　話　　　　(　　　)　　　　</w:t>
            </w:r>
          </w:p>
        </w:tc>
      </w:tr>
      <w:tr w:rsidR="00AB7C43" w:rsidRPr="00F01583" w14:paraId="09111040" w14:textId="77777777" w:rsidTr="00AE473A">
        <w:trPr>
          <w:trHeight w:val="454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A3B06" w14:textId="77777777" w:rsidR="00AB7C43" w:rsidRPr="00F01583" w:rsidRDefault="00AB7C43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名称</w:t>
            </w:r>
          </w:p>
        </w:tc>
        <w:tc>
          <w:tcPr>
            <w:tcW w:w="7335" w:type="dxa"/>
            <w:gridSpan w:val="9"/>
            <w:tcBorders>
              <w:bottom w:val="single" w:sz="4" w:space="0" w:color="auto"/>
            </w:tcBorders>
            <w:vAlign w:val="center"/>
          </w:tcPr>
          <w:p w14:paraId="01573175" w14:textId="77777777" w:rsidR="00AB7C43" w:rsidRPr="00F01583" w:rsidRDefault="00AB7C4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AB7C43" w:rsidRPr="00F01583" w14:paraId="28E529A3" w14:textId="77777777" w:rsidTr="00AE473A">
        <w:trPr>
          <w:trHeight w:val="850"/>
          <w:jc w:val="center"/>
        </w:trPr>
        <w:tc>
          <w:tcPr>
            <w:tcW w:w="1675" w:type="dxa"/>
            <w:tcBorders>
              <w:top w:val="single" w:sz="4" w:space="0" w:color="auto"/>
            </w:tcBorders>
            <w:vAlign w:val="center"/>
          </w:tcPr>
          <w:p w14:paraId="6EA92A4F" w14:textId="77777777" w:rsidR="00AB7C43" w:rsidRPr="00F01583" w:rsidRDefault="00AB7C43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事務所所在地</w:t>
            </w:r>
          </w:p>
        </w:tc>
        <w:tc>
          <w:tcPr>
            <w:tcW w:w="7335" w:type="dxa"/>
            <w:gridSpan w:val="9"/>
            <w:tcBorders>
              <w:top w:val="single" w:sz="4" w:space="0" w:color="auto"/>
            </w:tcBorders>
            <w:vAlign w:val="center"/>
          </w:tcPr>
          <w:p w14:paraId="6AC913D7" w14:textId="77777777" w:rsidR="00AB7C43" w:rsidRPr="00F01583" w:rsidRDefault="00AB7C4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(郵便番号)</w:t>
            </w:r>
          </w:p>
          <w:p w14:paraId="3F0B205B" w14:textId="77777777" w:rsidR="00AB7C43" w:rsidRPr="00F01583" w:rsidRDefault="00AB7C43" w:rsidP="00AE473A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電　話　　　(　　　)　　　</w:t>
            </w:r>
          </w:p>
        </w:tc>
      </w:tr>
      <w:tr w:rsidR="00AB7C43" w:rsidRPr="00F01583" w14:paraId="6B79BEA3" w14:textId="77777777" w:rsidTr="00AE473A">
        <w:trPr>
          <w:trHeight w:val="454"/>
          <w:jc w:val="center"/>
        </w:trPr>
        <w:tc>
          <w:tcPr>
            <w:tcW w:w="1675" w:type="dxa"/>
            <w:vAlign w:val="center"/>
          </w:tcPr>
          <w:p w14:paraId="7A7B1F3D" w14:textId="77777777" w:rsidR="00AB7C43" w:rsidRPr="00F01583" w:rsidRDefault="00AB7C43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職業</w:t>
            </w:r>
          </w:p>
        </w:tc>
        <w:tc>
          <w:tcPr>
            <w:tcW w:w="7335" w:type="dxa"/>
            <w:gridSpan w:val="9"/>
            <w:tcBorders>
              <w:bottom w:val="single" w:sz="4" w:space="0" w:color="auto"/>
            </w:tcBorders>
          </w:tcPr>
          <w:p w14:paraId="606A5CDF" w14:textId="77777777" w:rsidR="00AB7C43" w:rsidRPr="00F01583" w:rsidRDefault="00AB7C4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AB7C43" w:rsidRPr="00F01583" w14:paraId="5C4564E8" w14:textId="77777777" w:rsidTr="00AE473A">
        <w:trPr>
          <w:trHeight w:val="454"/>
          <w:jc w:val="center"/>
        </w:trPr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38935512" w14:textId="77777777" w:rsidR="00AB7C43" w:rsidRPr="00F01583" w:rsidRDefault="00AB7C43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代表者住所</w:t>
            </w:r>
          </w:p>
        </w:tc>
        <w:tc>
          <w:tcPr>
            <w:tcW w:w="7335" w:type="dxa"/>
            <w:gridSpan w:val="9"/>
            <w:tcBorders>
              <w:bottom w:val="single" w:sz="4" w:space="0" w:color="auto"/>
            </w:tcBorders>
            <w:vAlign w:val="center"/>
          </w:tcPr>
          <w:p w14:paraId="07337613" w14:textId="77777777" w:rsidR="00AB7C43" w:rsidRPr="00F01583" w:rsidRDefault="00AB7C4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AB7C43" w:rsidRPr="00F01583" w14:paraId="27D438B2" w14:textId="77777777" w:rsidTr="00AE473A">
        <w:trPr>
          <w:trHeight w:val="454"/>
          <w:jc w:val="center"/>
        </w:trPr>
        <w:tc>
          <w:tcPr>
            <w:tcW w:w="1675" w:type="dxa"/>
            <w:tcBorders>
              <w:top w:val="single" w:sz="4" w:space="0" w:color="auto"/>
            </w:tcBorders>
            <w:vAlign w:val="center"/>
          </w:tcPr>
          <w:p w14:paraId="6D3D0659" w14:textId="77777777" w:rsidR="00AB7C43" w:rsidRPr="00F01583" w:rsidRDefault="00AB7C43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氏名</w:t>
            </w:r>
          </w:p>
        </w:tc>
        <w:tc>
          <w:tcPr>
            <w:tcW w:w="7335" w:type="dxa"/>
            <w:gridSpan w:val="9"/>
            <w:tcBorders>
              <w:top w:val="single" w:sz="4" w:space="0" w:color="auto"/>
            </w:tcBorders>
          </w:tcPr>
          <w:p w14:paraId="59297E04" w14:textId="77777777" w:rsidR="00AB7C43" w:rsidRPr="00F01583" w:rsidRDefault="00AB7C4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AB7C43" w:rsidRPr="00F01583" w14:paraId="6C099E2C" w14:textId="77777777" w:rsidTr="00AE473A">
        <w:trPr>
          <w:trHeight w:val="454"/>
          <w:jc w:val="center"/>
        </w:trPr>
        <w:tc>
          <w:tcPr>
            <w:tcW w:w="1675" w:type="dxa"/>
            <w:vMerge w:val="restart"/>
            <w:tcBorders>
              <w:right w:val="single" w:sz="4" w:space="0" w:color="auto"/>
            </w:tcBorders>
            <w:vAlign w:val="center"/>
          </w:tcPr>
          <w:p w14:paraId="138FC4F5" w14:textId="77777777" w:rsidR="00AB7C43" w:rsidRPr="00F01583" w:rsidRDefault="00AB7C43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煙火の種類</w:t>
            </w:r>
          </w:p>
          <w:p w14:paraId="0D8398A3" w14:textId="77777777" w:rsidR="00AB7C43" w:rsidRPr="00F01583" w:rsidRDefault="00AB7C43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及び数量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7072" w14:textId="77777777" w:rsidR="00AB7C43" w:rsidRPr="00F01583" w:rsidRDefault="00AB7C43" w:rsidP="00AE473A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AB7C43">
              <w:rPr>
                <w:rFonts w:hAnsi="ＭＳ 明朝" w:hint="eastAsia"/>
                <w:spacing w:val="56"/>
                <w:kern w:val="0"/>
                <w:sz w:val="22"/>
                <w:fitText w:val="884" w:id="-1773997823"/>
              </w:rPr>
              <w:t>ぽか</w:t>
            </w:r>
            <w:r w:rsidRPr="00AB7C43">
              <w:rPr>
                <w:rFonts w:hAnsi="ＭＳ 明朝" w:hint="eastAsia"/>
                <w:kern w:val="0"/>
                <w:sz w:val="22"/>
                <w:fitText w:val="884" w:id="-1773997823"/>
              </w:rPr>
              <w:t>物</w:t>
            </w:r>
          </w:p>
        </w:tc>
        <w:tc>
          <w:tcPr>
            <w:tcW w:w="177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7D86FA" w14:textId="77777777" w:rsidR="00AB7C43" w:rsidRPr="00F01583" w:rsidRDefault="00AB7C43" w:rsidP="00AE473A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AB7C43">
              <w:rPr>
                <w:rFonts w:hAnsi="ＭＳ 明朝" w:hint="eastAsia"/>
                <w:spacing w:val="223"/>
                <w:kern w:val="0"/>
                <w:sz w:val="22"/>
                <w:fitText w:val="884" w:id="-1773997822"/>
              </w:rPr>
              <w:t>割</w:t>
            </w:r>
            <w:r w:rsidRPr="00AB7C43">
              <w:rPr>
                <w:rFonts w:hAnsi="ＭＳ 明朝" w:hint="eastAsia"/>
                <w:kern w:val="0"/>
                <w:sz w:val="22"/>
                <w:fitText w:val="884" w:id="-1773997822"/>
              </w:rPr>
              <w:t>物</w:t>
            </w:r>
          </w:p>
        </w:tc>
        <w:tc>
          <w:tcPr>
            <w:tcW w:w="17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FC30" w14:textId="77777777" w:rsidR="00AB7C43" w:rsidRPr="00F01583" w:rsidRDefault="00AB7C43" w:rsidP="00AE473A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AB7C43">
              <w:rPr>
                <w:rFonts w:hAnsi="ＭＳ 明朝" w:hint="eastAsia"/>
                <w:spacing w:val="223"/>
                <w:kern w:val="0"/>
                <w:sz w:val="22"/>
                <w:fitText w:val="884" w:id="-1773997821"/>
              </w:rPr>
              <w:t>割</w:t>
            </w:r>
            <w:r w:rsidRPr="00AB7C43">
              <w:rPr>
                <w:rFonts w:hAnsi="ＭＳ 明朝" w:hint="eastAsia"/>
                <w:kern w:val="0"/>
                <w:sz w:val="22"/>
                <w:fitText w:val="884" w:id="-1773997821"/>
              </w:rPr>
              <w:t>物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6A8F56" w14:textId="77777777" w:rsidR="00AB7C43" w:rsidRPr="00F01583" w:rsidRDefault="00AB7C43" w:rsidP="00AE473A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仕掛けその他</w:t>
            </w:r>
          </w:p>
        </w:tc>
      </w:tr>
      <w:tr w:rsidR="00AB7C43" w:rsidRPr="00F01583" w14:paraId="3C31D7FE" w14:textId="77777777" w:rsidTr="00AE473A">
        <w:trPr>
          <w:trHeight w:val="340"/>
          <w:jc w:val="center"/>
        </w:trPr>
        <w:tc>
          <w:tcPr>
            <w:tcW w:w="1675" w:type="dxa"/>
            <w:vMerge/>
            <w:tcBorders>
              <w:right w:val="single" w:sz="4" w:space="0" w:color="auto"/>
            </w:tcBorders>
            <w:vAlign w:val="center"/>
          </w:tcPr>
          <w:p w14:paraId="4805E636" w14:textId="77777777" w:rsidR="00AB7C43" w:rsidRPr="00F01583" w:rsidRDefault="00AB7C43" w:rsidP="00AE473A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5D7292" w14:textId="77777777" w:rsidR="00AB7C43" w:rsidRPr="00F01583" w:rsidRDefault="00AB7C43" w:rsidP="00AE473A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cm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136C" w14:textId="77777777" w:rsidR="00AB7C43" w:rsidRPr="00F01583" w:rsidRDefault="00AB7C43" w:rsidP="00AE473A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DB8A" w14:textId="77777777" w:rsidR="00AB7C43" w:rsidRPr="00F01583" w:rsidRDefault="00AB7C43" w:rsidP="00AE473A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cm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3E02" w14:textId="77777777" w:rsidR="00AB7C43" w:rsidRPr="00F01583" w:rsidRDefault="00AB7C43" w:rsidP="00AE473A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個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BCBF" w14:textId="77777777" w:rsidR="00AB7C43" w:rsidRPr="00F01583" w:rsidRDefault="00AB7C43" w:rsidP="00AE473A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cm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EC7D" w14:textId="77777777" w:rsidR="00AB7C43" w:rsidRPr="00F01583" w:rsidRDefault="00AB7C43" w:rsidP="00AE473A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個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5E500E" w14:textId="77777777" w:rsidR="00AB7C43" w:rsidRPr="00F01583" w:rsidRDefault="00AB7C43" w:rsidP="00AE473A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台</w:t>
            </w:r>
          </w:p>
        </w:tc>
      </w:tr>
      <w:tr w:rsidR="00AB7C43" w:rsidRPr="00F01583" w14:paraId="7CA3EF55" w14:textId="77777777" w:rsidTr="00AE473A">
        <w:trPr>
          <w:trHeight w:val="340"/>
          <w:jc w:val="center"/>
        </w:trPr>
        <w:tc>
          <w:tcPr>
            <w:tcW w:w="1675" w:type="dxa"/>
            <w:vMerge/>
            <w:tcBorders>
              <w:right w:val="single" w:sz="4" w:space="0" w:color="auto"/>
            </w:tcBorders>
            <w:vAlign w:val="center"/>
          </w:tcPr>
          <w:p w14:paraId="5F37F9DF" w14:textId="77777777" w:rsidR="00AB7C43" w:rsidRPr="00F01583" w:rsidRDefault="00AB7C43" w:rsidP="00AE473A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79CE9C" w14:textId="77777777" w:rsidR="00AB7C43" w:rsidRPr="00F01583" w:rsidRDefault="00AB7C4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EE0B" w14:textId="77777777" w:rsidR="00AB7C43" w:rsidRPr="00F01583" w:rsidRDefault="00AB7C43" w:rsidP="00AE473A">
            <w:pPr>
              <w:overflowPunct w:val="0"/>
              <w:autoSpaceDE w:val="0"/>
              <w:autoSpaceDN w:val="0"/>
              <w:ind w:firstLineChars="300" w:firstLine="663"/>
              <w:rPr>
                <w:rFonts w:hAnsi="ＭＳ 明朝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FEC1" w14:textId="77777777" w:rsidR="00AB7C43" w:rsidRPr="00F01583" w:rsidRDefault="00AB7C43" w:rsidP="00AE473A">
            <w:pPr>
              <w:overflowPunct w:val="0"/>
              <w:autoSpaceDE w:val="0"/>
              <w:autoSpaceDN w:val="0"/>
              <w:ind w:firstLineChars="300" w:firstLine="663"/>
              <w:rPr>
                <w:rFonts w:hAnsi="ＭＳ 明朝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007C" w14:textId="77777777" w:rsidR="00AB7C43" w:rsidRPr="00F01583" w:rsidRDefault="00AB7C43" w:rsidP="00AE473A">
            <w:pPr>
              <w:overflowPunct w:val="0"/>
              <w:autoSpaceDE w:val="0"/>
              <w:autoSpaceDN w:val="0"/>
              <w:ind w:firstLineChars="300" w:firstLine="663"/>
              <w:rPr>
                <w:rFonts w:hAnsi="ＭＳ 明朝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951A" w14:textId="77777777" w:rsidR="00AB7C43" w:rsidRPr="00F01583" w:rsidRDefault="00AB7C43" w:rsidP="00AE473A">
            <w:pPr>
              <w:overflowPunct w:val="0"/>
              <w:autoSpaceDE w:val="0"/>
              <w:autoSpaceDN w:val="0"/>
              <w:ind w:firstLineChars="300" w:firstLine="663"/>
              <w:rPr>
                <w:rFonts w:hAnsi="ＭＳ 明朝"/>
                <w:sz w:val="22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CA42" w14:textId="77777777" w:rsidR="00AB7C43" w:rsidRPr="00F01583" w:rsidRDefault="00AB7C43" w:rsidP="00AE473A">
            <w:pPr>
              <w:overflowPunct w:val="0"/>
              <w:autoSpaceDE w:val="0"/>
              <w:autoSpaceDN w:val="0"/>
              <w:ind w:firstLineChars="300" w:firstLine="663"/>
              <w:rPr>
                <w:rFonts w:hAnsi="ＭＳ 明朝"/>
                <w:sz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0C0837" w14:textId="77777777" w:rsidR="00AB7C43" w:rsidRPr="00F01583" w:rsidRDefault="00AB7C43" w:rsidP="00AE473A">
            <w:pPr>
              <w:overflowPunct w:val="0"/>
              <w:autoSpaceDE w:val="0"/>
              <w:autoSpaceDN w:val="0"/>
              <w:ind w:firstLineChars="300" w:firstLine="663"/>
              <w:rPr>
                <w:rFonts w:hAnsi="ＭＳ 明朝"/>
                <w:sz w:val="22"/>
              </w:rPr>
            </w:pPr>
          </w:p>
        </w:tc>
      </w:tr>
      <w:tr w:rsidR="00AB7C43" w:rsidRPr="00F01583" w14:paraId="5DA51548" w14:textId="77777777" w:rsidTr="00AE473A">
        <w:trPr>
          <w:trHeight w:val="340"/>
          <w:jc w:val="center"/>
        </w:trPr>
        <w:tc>
          <w:tcPr>
            <w:tcW w:w="1675" w:type="dxa"/>
            <w:vMerge/>
            <w:tcBorders>
              <w:right w:val="single" w:sz="4" w:space="0" w:color="auto"/>
            </w:tcBorders>
            <w:vAlign w:val="center"/>
          </w:tcPr>
          <w:p w14:paraId="3821896A" w14:textId="77777777" w:rsidR="00AB7C43" w:rsidRPr="00F01583" w:rsidRDefault="00AB7C43" w:rsidP="00AE473A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A172F5" w14:textId="77777777" w:rsidR="00AB7C43" w:rsidRPr="00F01583" w:rsidRDefault="00AB7C4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1DD6" w14:textId="77777777" w:rsidR="00AB7C43" w:rsidRPr="00F01583" w:rsidRDefault="00AB7C4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65E6" w14:textId="77777777" w:rsidR="00AB7C43" w:rsidRPr="00F01583" w:rsidRDefault="00AB7C4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E326" w14:textId="77777777" w:rsidR="00AB7C43" w:rsidRPr="00F01583" w:rsidRDefault="00AB7C4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044A" w14:textId="77777777" w:rsidR="00AB7C43" w:rsidRPr="00F01583" w:rsidRDefault="00AB7C4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82C4" w14:textId="77777777" w:rsidR="00AB7C43" w:rsidRPr="00F01583" w:rsidRDefault="00AB7C4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F8B05" w14:textId="77777777" w:rsidR="00AB7C43" w:rsidRPr="00F01583" w:rsidRDefault="00AB7C4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AB7C43" w:rsidRPr="00F01583" w14:paraId="0786F2E8" w14:textId="77777777" w:rsidTr="00AE473A">
        <w:trPr>
          <w:trHeight w:val="340"/>
          <w:jc w:val="center"/>
        </w:trPr>
        <w:tc>
          <w:tcPr>
            <w:tcW w:w="1675" w:type="dxa"/>
            <w:vMerge/>
            <w:tcBorders>
              <w:right w:val="single" w:sz="4" w:space="0" w:color="auto"/>
            </w:tcBorders>
            <w:vAlign w:val="center"/>
          </w:tcPr>
          <w:p w14:paraId="212E5C86" w14:textId="77777777" w:rsidR="00AB7C43" w:rsidRPr="00F01583" w:rsidRDefault="00AB7C43" w:rsidP="00AE473A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053B4" w14:textId="77777777" w:rsidR="00AB7C43" w:rsidRPr="00F01583" w:rsidRDefault="00AB7C4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DDC2" w14:textId="77777777" w:rsidR="00AB7C43" w:rsidRPr="00F01583" w:rsidRDefault="00AB7C4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2C3F" w14:textId="77777777" w:rsidR="00AB7C43" w:rsidRPr="00F01583" w:rsidRDefault="00AB7C4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65BE" w14:textId="77777777" w:rsidR="00AB7C43" w:rsidRPr="00F01583" w:rsidRDefault="00AB7C4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29C8" w14:textId="77777777" w:rsidR="00AB7C43" w:rsidRPr="00F01583" w:rsidRDefault="00AB7C4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8599" w14:textId="77777777" w:rsidR="00AB7C43" w:rsidRPr="00F01583" w:rsidRDefault="00AB7C4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9EAF1" w14:textId="77777777" w:rsidR="00AB7C43" w:rsidRPr="00F01583" w:rsidRDefault="00AB7C4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AB7C43" w:rsidRPr="00F01583" w14:paraId="765C1B97" w14:textId="77777777" w:rsidTr="00AE473A">
        <w:trPr>
          <w:trHeight w:val="340"/>
          <w:jc w:val="center"/>
        </w:trPr>
        <w:tc>
          <w:tcPr>
            <w:tcW w:w="1675" w:type="dxa"/>
            <w:vMerge/>
            <w:tcBorders>
              <w:right w:val="single" w:sz="4" w:space="0" w:color="auto"/>
            </w:tcBorders>
            <w:vAlign w:val="center"/>
          </w:tcPr>
          <w:p w14:paraId="5F21702E" w14:textId="77777777" w:rsidR="00AB7C43" w:rsidRPr="00F01583" w:rsidRDefault="00AB7C43" w:rsidP="00AE473A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D97841" w14:textId="77777777" w:rsidR="00AB7C43" w:rsidRPr="00F01583" w:rsidRDefault="00AB7C4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282F" w14:textId="77777777" w:rsidR="00AB7C43" w:rsidRPr="00F01583" w:rsidRDefault="00AB7C4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735C" w14:textId="77777777" w:rsidR="00AB7C43" w:rsidRPr="00F01583" w:rsidRDefault="00AB7C4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538F" w14:textId="77777777" w:rsidR="00AB7C43" w:rsidRPr="00F01583" w:rsidRDefault="00AB7C4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6532" w14:textId="77777777" w:rsidR="00AB7C43" w:rsidRPr="00F01583" w:rsidRDefault="00AB7C4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1D9D" w14:textId="77777777" w:rsidR="00AB7C43" w:rsidRPr="00F01583" w:rsidRDefault="00AB7C4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54B979" w14:textId="77777777" w:rsidR="00AB7C43" w:rsidRPr="00F01583" w:rsidRDefault="00AB7C4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AB7C43" w:rsidRPr="00F01583" w14:paraId="7AF401AB" w14:textId="77777777" w:rsidTr="00AE473A">
        <w:trPr>
          <w:trHeight w:val="340"/>
          <w:jc w:val="center"/>
        </w:trPr>
        <w:tc>
          <w:tcPr>
            <w:tcW w:w="1675" w:type="dxa"/>
            <w:vMerge/>
            <w:tcBorders>
              <w:right w:val="single" w:sz="4" w:space="0" w:color="auto"/>
            </w:tcBorders>
            <w:vAlign w:val="center"/>
          </w:tcPr>
          <w:p w14:paraId="469B5861" w14:textId="77777777" w:rsidR="00AB7C43" w:rsidRPr="00F01583" w:rsidRDefault="00AB7C43" w:rsidP="00AE473A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9A6A10" w14:textId="77777777" w:rsidR="00AB7C43" w:rsidRPr="00F01583" w:rsidRDefault="00AB7C4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E3C612" w14:textId="77777777" w:rsidR="00AB7C43" w:rsidRPr="00F01583" w:rsidRDefault="00AB7C4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28DB6" w14:textId="77777777" w:rsidR="00AB7C43" w:rsidRPr="00F01583" w:rsidRDefault="00AB7C4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34B8C" w14:textId="77777777" w:rsidR="00AB7C43" w:rsidRPr="00F01583" w:rsidRDefault="00AB7C4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5F7D4" w14:textId="77777777" w:rsidR="00AB7C43" w:rsidRPr="00F01583" w:rsidRDefault="00AB7C4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13BCE" w14:textId="77777777" w:rsidR="00AB7C43" w:rsidRPr="00F01583" w:rsidRDefault="00AB7C4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804C17" w14:textId="77777777" w:rsidR="00AB7C43" w:rsidRPr="00F01583" w:rsidRDefault="00AB7C4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AB7C43" w:rsidRPr="00F01583" w14:paraId="64EE1955" w14:textId="77777777" w:rsidTr="00AE473A">
        <w:trPr>
          <w:trHeight w:val="454"/>
          <w:jc w:val="center"/>
        </w:trPr>
        <w:tc>
          <w:tcPr>
            <w:tcW w:w="1675" w:type="dxa"/>
            <w:tcBorders>
              <w:top w:val="single" w:sz="4" w:space="0" w:color="auto"/>
            </w:tcBorders>
            <w:vAlign w:val="center"/>
          </w:tcPr>
          <w:p w14:paraId="7DF0EBDD" w14:textId="77777777" w:rsidR="00AB7C43" w:rsidRPr="00F01583" w:rsidRDefault="00AB7C43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目的</w:t>
            </w:r>
          </w:p>
        </w:tc>
        <w:tc>
          <w:tcPr>
            <w:tcW w:w="7335" w:type="dxa"/>
            <w:gridSpan w:val="9"/>
            <w:tcBorders>
              <w:top w:val="single" w:sz="4" w:space="0" w:color="auto"/>
            </w:tcBorders>
            <w:vAlign w:val="center"/>
          </w:tcPr>
          <w:p w14:paraId="1E95691C" w14:textId="77777777" w:rsidR="00AB7C43" w:rsidRPr="00F01583" w:rsidRDefault="00AB7C4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AB7C43" w:rsidRPr="00F01583" w14:paraId="5C648895" w14:textId="77777777" w:rsidTr="00AE473A">
        <w:trPr>
          <w:trHeight w:val="454"/>
          <w:jc w:val="center"/>
        </w:trPr>
        <w:tc>
          <w:tcPr>
            <w:tcW w:w="1675" w:type="dxa"/>
            <w:tcBorders>
              <w:top w:val="single" w:sz="4" w:space="0" w:color="auto"/>
            </w:tcBorders>
            <w:vAlign w:val="center"/>
          </w:tcPr>
          <w:p w14:paraId="1D4EBAA2" w14:textId="77777777" w:rsidR="00AB7C43" w:rsidRPr="00F01583" w:rsidRDefault="00AB7C43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場所</w:t>
            </w:r>
          </w:p>
        </w:tc>
        <w:tc>
          <w:tcPr>
            <w:tcW w:w="7335" w:type="dxa"/>
            <w:gridSpan w:val="9"/>
            <w:tcBorders>
              <w:top w:val="single" w:sz="4" w:space="0" w:color="auto"/>
            </w:tcBorders>
            <w:vAlign w:val="center"/>
          </w:tcPr>
          <w:p w14:paraId="705A89C7" w14:textId="77777777" w:rsidR="00AB7C43" w:rsidRPr="00F01583" w:rsidRDefault="00AB7C4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AB7C43" w:rsidRPr="00F01583" w14:paraId="77C0AC06" w14:textId="77777777" w:rsidTr="00AE473A">
        <w:trPr>
          <w:trHeight w:val="850"/>
          <w:jc w:val="center"/>
        </w:trPr>
        <w:tc>
          <w:tcPr>
            <w:tcW w:w="1675" w:type="dxa"/>
            <w:tcBorders>
              <w:top w:val="single" w:sz="4" w:space="0" w:color="auto"/>
            </w:tcBorders>
            <w:vAlign w:val="center"/>
          </w:tcPr>
          <w:p w14:paraId="17D8AE8C" w14:textId="77777777" w:rsidR="00AB7C43" w:rsidRPr="00F01583" w:rsidRDefault="00AB7C43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日時</w:t>
            </w:r>
          </w:p>
        </w:tc>
        <w:tc>
          <w:tcPr>
            <w:tcW w:w="7335" w:type="dxa"/>
            <w:gridSpan w:val="9"/>
            <w:tcBorders>
              <w:top w:val="single" w:sz="4" w:space="0" w:color="auto"/>
            </w:tcBorders>
            <w:vAlign w:val="center"/>
          </w:tcPr>
          <w:p w14:paraId="6EACF258" w14:textId="77777777" w:rsidR="00AB7C43" w:rsidRPr="00F01583" w:rsidRDefault="00AB7C43" w:rsidP="00AE473A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　　年　　月　　日　～　　　　年　　月　　日までの　　日間</w:t>
            </w:r>
          </w:p>
          <w:p w14:paraId="7BDA10BA" w14:textId="77777777" w:rsidR="00AB7C43" w:rsidRPr="00F01583" w:rsidRDefault="00AB7C43" w:rsidP="00AE473A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消費時間　　　時～　　　時まで（予定　　　　年　　月　　　日）</w:t>
            </w:r>
          </w:p>
        </w:tc>
      </w:tr>
      <w:tr w:rsidR="00AB7C43" w:rsidRPr="00F01583" w14:paraId="7D4522FD" w14:textId="77777777" w:rsidTr="00AE473A">
        <w:trPr>
          <w:trHeight w:val="850"/>
          <w:jc w:val="center"/>
        </w:trPr>
        <w:tc>
          <w:tcPr>
            <w:tcW w:w="1675" w:type="dxa"/>
            <w:tcBorders>
              <w:top w:val="single" w:sz="4" w:space="0" w:color="auto"/>
            </w:tcBorders>
            <w:vAlign w:val="center"/>
          </w:tcPr>
          <w:p w14:paraId="35945725" w14:textId="77777777" w:rsidR="00AB7C43" w:rsidRPr="00F01583" w:rsidRDefault="00AB7C43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危険予防</w:t>
            </w:r>
          </w:p>
          <w:p w14:paraId="16DFEEC0" w14:textId="77777777" w:rsidR="00AB7C43" w:rsidRPr="00F01583" w:rsidRDefault="00AB7C43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の方法</w:t>
            </w:r>
          </w:p>
        </w:tc>
        <w:tc>
          <w:tcPr>
            <w:tcW w:w="7335" w:type="dxa"/>
            <w:gridSpan w:val="9"/>
            <w:tcBorders>
              <w:top w:val="single" w:sz="4" w:space="0" w:color="auto"/>
            </w:tcBorders>
            <w:vAlign w:val="center"/>
          </w:tcPr>
          <w:p w14:paraId="27D6FA18" w14:textId="77777777" w:rsidR="00AB7C43" w:rsidRPr="00F01583" w:rsidRDefault="00AB7C4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AB7C43" w:rsidRPr="00F01583" w14:paraId="48EABEEA" w14:textId="77777777" w:rsidTr="00AE473A">
        <w:trPr>
          <w:trHeight w:val="454"/>
          <w:jc w:val="center"/>
        </w:trPr>
        <w:tc>
          <w:tcPr>
            <w:tcW w:w="2533" w:type="dxa"/>
            <w:gridSpan w:val="2"/>
            <w:vAlign w:val="center"/>
          </w:tcPr>
          <w:p w14:paraId="605C2D8F" w14:textId="77777777" w:rsidR="00AB7C43" w:rsidRPr="00F01583" w:rsidRDefault="00AB7C43" w:rsidP="00AE473A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※受付欄</w:t>
            </w:r>
          </w:p>
        </w:tc>
        <w:tc>
          <w:tcPr>
            <w:tcW w:w="4129" w:type="dxa"/>
            <w:gridSpan w:val="6"/>
            <w:tcBorders>
              <w:right w:val="single" w:sz="4" w:space="0" w:color="auto"/>
            </w:tcBorders>
            <w:vAlign w:val="center"/>
          </w:tcPr>
          <w:p w14:paraId="4B4CA549" w14:textId="77777777" w:rsidR="00AB7C43" w:rsidRPr="00F01583" w:rsidRDefault="00AB7C43" w:rsidP="00AE473A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※経過欄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</w:tcBorders>
            <w:vAlign w:val="center"/>
          </w:tcPr>
          <w:p w14:paraId="566DAF4B" w14:textId="77777777" w:rsidR="00AB7C43" w:rsidRPr="00F01583" w:rsidRDefault="00AB7C43" w:rsidP="00AE473A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※手数料</w:t>
            </w:r>
          </w:p>
        </w:tc>
      </w:tr>
      <w:tr w:rsidR="00AB7C43" w:rsidRPr="00F01583" w14:paraId="06327F8A" w14:textId="77777777" w:rsidTr="00AE473A">
        <w:trPr>
          <w:trHeight w:val="1474"/>
          <w:jc w:val="center"/>
        </w:trPr>
        <w:tc>
          <w:tcPr>
            <w:tcW w:w="2533" w:type="dxa"/>
            <w:gridSpan w:val="2"/>
          </w:tcPr>
          <w:p w14:paraId="70AAFBB5" w14:textId="77777777" w:rsidR="00AB7C43" w:rsidRPr="00F01583" w:rsidRDefault="00AB7C4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4129" w:type="dxa"/>
            <w:gridSpan w:val="6"/>
            <w:tcBorders>
              <w:right w:val="single" w:sz="4" w:space="0" w:color="auto"/>
            </w:tcBorders>
            <w:vAlign w:val="center"/>
          </w:tcPr>
          <w:p w14:paraId="6A8753C0" w14:textId="77777777" w:rsidR="00AB7C43" w:rsidRPr="00F01583" w:rsidRDefault="00AB7C4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承認年月日　　　　　年　　月　　日</w:t>
            </w:r>
          </w:p>
          <w:p w14:paraId="64A4D679" w14:textId="77777777" w:rsidR="00AB7C43" w:rsidRPr="00F01583" w:rsidRDefault="00AB7C4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  <w:p w14:paraId="22C4C51D" w14:textId="77777777" w:rsidR="00AB7C43" w:rsidRPr="00F01583" w:rsidRDefault="00AB7C4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  <w:lang w:eastAsia="zh-CN"/>
              </w:rPr>
            </w:pPr>
            <w:r w:rsidRPr="00F01583">
              <w:rPr>
                <w:rFonts w:hAnsi="ＭＳ 明朝" w:hint="eastAsia"/>
                <w:sz w:val="22"/>
                <w:lang w:eastAsia="zh-CN"/>
              </w:rPr>
              <w:t>許可番号　　　　　　　第　　　　号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</w:tcBorders>
          </w:tcPr>
          <w:p w14:paraId="71CAA540" w14:textId="77777777" w:rsidR="00AB7C43" w:rsidRPr="00F01583" w:rsidRDefault="00AB7C43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  <w:lang w:eastAsia="zh-CN"/>
              </w:rPr>
            </w:pPr>
          </w:p>
        </w:tc>
      </w:tr>
    </w:tbl>
    <w:p w14:paraId="5A538B33" w14:textId="77777777" w:rsidR="00AB7C43" w:rsidRPr="00F01583" w:rsidRDefault="00AB7C43" w:rsidP="00AB7C43">
      <w:pPr>
        <w:overflowPunct w:val="0"/>
        <w:autoSpaceDE w:val="0"/>
        <w:autoSpaceDN w:val="0"/>
        <w:rPr>
          <w:rFonts w:hAnsi="ＭＳ 明朝"/>
          <w:sz w:val="22"/>
        </w:rPr>
      </w:pPr>
      <w:r w:rsidRPr="00F01583">
        <w:rPr>
          <w:rFonts w:hAnsi="ＭＳ 明朝" w:hint="eastAsia"/>
          <w:sz w:val="22"/>
        </w:rPr>
        <w:t xml:space="preserve">　※印欄は、記入しないこと。</w:t>
      </w:r>
    </w:p>
    <w:p w14:paraId="4A8C4BF9" w14:textId="77777777" w:rsidR="0041126E" w:rsidRPr="00AB7C43" w:rsidRDefault="0041126E" w:rsidP="00AB7C43"/>
    <w:sectPr w:rsidR="0041126E" w:rsidRPr="00AB7C43" w:rsidSect="002B14F8">
      <w:pgSz w:w="11907" w:h="16840" w:code="9"/>
      <w:pgMar w:top="1134" w:right="1418" w:bottom="1134" w:left="1418" w:header="851" w:footer="992" w:gutter="0"/>
      <w:cols w:space="425"/>
      <w:docGrid w:type="linesAndChars" w:linePitch="364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085C3" w14:textId="77777777" w:rsidR="00CD4643" w:rsidRDefault="00CD4643" w:rsidP="009A4946">
      <w:r>
        <w:separator/>
      </w:r>
    </w:p>
  </w:endnote>
  <w:endnote w:type="continuationSeparator" w:id="0">
    <w:p w14:paraId="35FC934B" w14:textId="77777777" w:rsidR="00CD4643" w:rsidRDefault="00CD4643" w:rsidP="009A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4A0B2" w14:textId="77777777" w:rsidR="00CD4643" w:rsidRDefault="00CD4643" w:rsidP="009A4946">
      <w:r>
        <w:separator/>
      </w:r>
    </w:p>
  </w:footnote>
  <w:footnote w:type="continuationSeparator" w:id="0">
    <w:p w14:paraId="5B7B8948" w14:textId="77777777" w:rsidR="00CD4643" w:rsidRDefault="00CD4643" w:rsidP="009A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65F"/>
    <w:multiLevelType w:val="hybridMultilevel"/>
    <w:tmpl w:val="25324486"/>
    <w:lvl w:ilvl="0" w:tplc="C84ED7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723484"/>
    <w:multiLevelType w:val="multilevel"/>
    <w:tmpl w:val="F6FC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6"/>
  <w:drawingGridVerticalSpacing w:val="19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969"/>
    <w:rsid w:val="00012C5F"/>
    <w:rsid w:val="0001459F"/>
    <w:rsid w:val="000262C0"/>
    <w:rsid w:val="00027BAC"/>
    <w:rsid w:val="00047671"/>
    <w:rsid w:val="00067B22"/>
    <w:rsid w:val="00090B8F"/>
    <w:rsid w:val="00092F73"/>
    <w:rsid w:val="000A1CFE"/>
    <w:rsid w:val="000C3738"/>
    <w:rsid w:val="00104A3E"/>
    <w:rsid w:val="00115712"/>
    <w:rsid w:val="001203D9"/>
    <w:rsid w:val="00122643"/>
    <w:rsid w:val="00132D0A"/>
    <w:rsid w:val="00163782"/>
    <w:rsid w:val="00181288"/>
    <w:rsid w:val="00182333"/>
    <w:rsid w:val="00190A37"/>
    <w:rsid w:val="001A6827"/>
    <w:rsid w:val="001D173B"/>
    <w:rsid w:val="00200E32"/>
    <w:rsid w:val="0021500C"/>
    <w:rsid w:val="00221C73"/>
    <w:rsid w:val="002252FB"/>
    <w:rsid w:val="0024302F"/>
    <w:rsid w:val="00294052"/>
    <w:rsid w:val="002B14F8"/>
    <w:rsid w:val="002B6D56"/>
    <w:rsid w:val="002C630E"/>
    <w:rsid w:val="002D65DA"/>
    <w:rsid w:val="002E65BA"/>
    <w:rsid w:val="002E708B"/>
    <w:rsid w:val="00302953"/>
    <w:rsid w:val="00305625"/>
    <w:rsid w:val="00315B7C"/>
    <w:rsid w:val="00317264"/>
    <w:rsid w:val="00355EE4"/>
    <w:rsid w:val="0037179D"/>
    <w:rsid w:val="0039583A"/>
    <w:rsid w:val="003A6FE1"/>
    <w:rsid w:val="003B1060"/>
    <w:rsid w:val="003C58E6"/>
    <w:rsid w:val="003F6042"/>
    <w:rsid w:val="00403DFB"/>
    <w:rsid w:val="0041126E"/>
    <w:rsid w:val="00412140"/>
    <w:rsid w:val="00430D2B"/>
    <w:rsid w:val="00450341"/>
    <w:rsid w:val="00471507"/>
    <w:rsid w:val="004D5B95"/>
    <w:rsid w:val="00500C0C"/>
    <w:rsid w:val="00511CFF"/>
    <w:rsid w:val="00521A27"/>
    <w:rsid w:val="00521EB8"/>
    <w:rsid w:val="00523909"/>
    <w:rsid w:val="00577F0D"/>
    <w:rsid w:val="0059105C"/>
    <w:rsid w:val="00593BBD"/>
    <w:rsid w:val="005A1ECC"/>
    <w:rsid w:val="005C07D7"/>
    <w:rsid w:val="005C6728"/>
    <w:rsid w:val="005E4C5E"/>
    <w:rsid w:val="00626825"/>
    <w:rsid w:val="00652584"/>
    <w:rsid w:val="0066738D"/>
    <w:rsid w:val="00671AFB"/>
    <w:rsid w:val="006A3B96"/>
    <w:rsid w:val="006B20FB"/>
    <w:rsid w:val="006B7BA9"/>
    <w:rsid w:val="006C31C6"/>
    <w:rsid w:val="006D464F"/>
    <w:rsid w:val="006E0EEF"/>
    <w:rsid w:val="006F6CB8"/>
    <w:rsid w:val="0070038F"/>
    <w:rsid w:val="00705B39"/>
    <w:rsid w:val="00706C0A"/>
    <w:rsid w:val="00754CEB"/>
    <w:rsid w:val="007559C1"/>
    <w:rsid w:val="007571E0"/>
    <w:rsid w:val="00766325"/>
    <w:rsid w:val="00784F53"/>
    <w:rsid w:val="00785969"/>
    <w:rsid w:val="00787391"/>
    <w:rsid w:val="0079667D"/>
    <w:rsid w:val="007B7CB6"/>
    <w:rsid w:val="007C3533"/>
    <w:rsid w:val="008354F8"/>
    <w:rsid w:val="00841DD7"/>
    <w:rsid w:val="00860A00"/>
    <w:rsid w:val="00864BE1"/>
    <w:rsid w:val="008823FD"/>
    <w:rsid w:val="00884E67"/>
    <w:rsid w:val="0089452A"/>
    <w:rsid w:val="008A101D"/>
    <w:rsid w:val="008F6EC2"/>
    <w:rsid w:val="00922EAA"/>
    <w:rsid w:val="00980A5A"/>
    <w:rsid w:val="009832CC"/>
    <w:rsid w:val="009879FE"/>
    <w:rsid w:val="009A02BD"/>
    <w:rsid w:val="009A4946"/>
    <w:rsid w:val="009B2659"/>
    <w:rsid w:val="00A02E21"/>
    <w:rsid w:val="00A1609F"/>
    <w:rsid w:val="00A208D9"/>
    <w:rsid w:val="00A255DC"/>
    <w:rsid w:val="00A75458"/>
    <w:rsid w:val="00A763A9"/>
    <w:rsid w:val="00A82B02"/>
    <w:rsid w:val="00AA0541"/>
    <w:rsid w:val="00AB7C43"/>
    <w:rsid w:val="00AC2317"/>
    <w:rsid w:val="00AC31CF"/>
    <w:rsid w:val="00AD1B9E"/>
    <w:rsid w:val="00AD1D6F"/>
    <w:rsid w:val="00AF30EC"/>
    <w:rsid w:val="00B07433"/>
    <w:rsid w:val="00B26970"/>
    <w:rsid w:val="00B30AB8"/>
    <w:rsid w:val="00B36A32"/>
    <w:rsid w:val="00B44AB0"/>
    <w:rsid w:val="00BE123C"/>
    <w:rsid w:val="00C1416E"/>
    <w:rsid w:val="00C15C13"/>
    <w:rsid w:val="00C1710E"/>
    <w:rsid w:val="00C404A3"/>
    <w:rsid w:val="00C46F34"/>
    <w:rsid w:val="00CB2ED9"/>
    <w:rsid w:val="00CC3D6C"/>
    <w:rsid w:val="00CD13E5"/>
    <w:rsid w:val="00CD35F2"/>
    <w:rsid w:val="00CD4643"/>
    <w:rsid w:val="00CE7645"/>
    <w:rsid w:val="00D113EE"/>
    <w:rsid w:val="00D345BB"/>
    <w:rsid w:val="00D40539"/>
    <w:rsid w:val="00D6370D"/>
    <w:rsid w:val="00D75660"/>
    <w:rsid w:val="00D81D43"/>
    <w:rsid w:val="00D848B0"/>
    <w:rsid w:val="00D92040"/>
    <w:rsid w:val="00D961E8"/>
    <w:rsid w:val="00DA7E50"/>
    <w:rsid w:val="00DB0070"/>
    <w:rsid w:val="00DF34EC"/>
    <w:rsid w:val="00E047AB"/>
    <w:rsid w:val="00E06C6D"/>
    <w:rsid w:val="00E076EA"/>
    <w:rsid w:val="00E547B9"/>
    <w:rsid w:val="00E7088A"/>
    <w:rsid w:val="00E72C55"/>
    <w:rsid w:val="00E81CAD"/>
    <w:rsid w:val="00E8457F"/>
    <w:rsid w:val="00EC35EC"/>
    <w:rsid w:val="00EC4D79"/>
    <w:rsid w:val="00F01583"/>
    <w:rsid w:val="00F24363"/>
    <w:rsid w:val="00F3175E"/>
    <w:rsid w:val="00F42256"/>
    <w:rsid w:val="00F56B7E"/>
    <w:rsid w:val="00F7341E"/>
    <w:rsid w:val="00F906E4"/>
    <w:rsid w:val="00FA1CF1"/>
    <w:rsid w:val="00FB05C6"/>
    <w:rsid w:val="00FC3579"/>
    <w:rsid w:val="00FD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11D98F"/>
  <w15:chartTrackingRefBased/>
  <w15:docId w15:val="{04F160A7-A834-48A8-ADBB-269C890A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4F8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A4946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946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A4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494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E6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B05C6"/>
    <w:pPr>
      <w:widowControl w:val="0"/>
    </w:pPr>
    <w:rPr>
      <w:rFonts w:ascii="Century" w:eastAsia="ＭＳ 明朝" w:hAnsi="Century" w:cs="Times New Roman"/>
    </w:rPr>
  </w:style>
  <w:style w:type="numbering" w:customStyle="1" w:styleId="1">
    <w:name w:val="リストなし1"/>
    <w:next w:val="a2"/>
    <w:uiPriority w:val="99"/>
    <w:semiHidden/>
    <w:unhideWhenUsed/>
    <w:rsid w:val="00FB05C6"/>
  </w:style>
  <w:style w:type="paragraph" w:styleId="ab">
    <w:name w:val="Date"/>
    <w:basedOn w:val="a"/>
    <w:next w:val="a"/>
    <w:link w:val="ac"/>
    <w:semiHidden/>
    <w:unhideWhenUsed/>
    <w:rsid w:val="00FB05C6"/>
    <w:pPr>
      <w:widowControl w:val="0"/>
    </w:pPr>
    <w:rPr>
      <w:rFonts w:ascii="Century" w:hAnsi="Century" w:cs="Times New Roman"/>
      <w:sz w:val="21"/>
      <w:lang w:val="x-none" w:eastAsia="x-none"/>
    </w:rPr>
  </w:style>
  <w:style w:type="character" w:customStyle="1" w:styleId="ac">
    <w:name w:val="日付 (文字)"/>
    <w:basedOn w:val="a0"/>
    <w:link w:val="ab"/>
    <w:semiHidden/>
    <w:rsid w:val="00FB05C6"/>
    <w:rPr>
      <w:rFonts w:ascii="Century" w:eastAsia="ＭＳ 明朝" w:hAnsi="Century" w:cs="Times New Roman"/>
      <w:lang w:val="x-none" w:eastAsia="x-none"/>
    </w:rPr>
  </w:style>
  <w:style w:type="character" w:styleId="ad">
    <w:name w:val="Hyperlink"/>
    <w:uiPriority w:val="99"/>
    <w:unhideWhenUsed/>
    <w:rsid w:val="00FB05C6"/>
    <w:rPr>
      <w:color w:val="0000FF"/>
      <w:u w:val="single"/>
    </w:rPr>
  </w:style>
  <w:style w:type="numbering" w:customStyle="1" w:styleId="11">
    <w:name w:val="リストなし11"/>
    <w:next w:val="a2"/>
    <w:uiPriority w:val="99"/>
    <w:semiHidden/>
    <w:unhideWhenUsed/>
    <w:rsid w:val="00FB05C6"/>
  </w:style>
  <w:style w:type="table" w:customStyle="1" w:styleId="10">
    <w:name w:val="表 (格子)1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Document Map"/>
    <w:basedOn w:val="a"/>
    <w:link w:val="af"/>
    <w:uiPriority w:val="99"/>
    <w:semiHidden/>
    <w:unhideWhenUsed/>
    <w:rsid w:val="00FB05C6"/>
    <w:pPr>
      <w:widowControl w:val="0"/>
      <w:spacing w:line="480" w:lineRule="auto"/>
    </w:pPr>
    <w:rPr>
      <w:rFonts w:ascii="MS UI Gothic" w:eastAsia="MS UI Gothic" w:hAnsi="Century" w:cs="Times New Roman"/>
      <w:sz w:val="18"/>
      <w:szCs w:val="18"/>
      <w:lang w:val="x-none" w:eastAsia="x-none"/>
    </w:rPr>
  </w:style>
  <w:style w:type="character" w:customStyle="1" w:styleId="af">
    <w:name w:val="見出しマップ (文字)"/>
    <w:basedOn w:val="a0"/>
    <w:link w:val="ae"/>
    <w:uiPriority w:val="99"/>
    <w:semiHidden/>
    <w:rsid w:val="00FB05C6"/>
    <w:rPr>
      <w:rFonts w:ascii="MS UI Gothic" w:eastAsia="MS UI Gothic" w:hAnsi="Century" w:cs="Times New Roman"/>
      <w:sz w:val="18"/>
      <w:szCs w:val="18"/>
      <w:lang w:val="x-none" w:eastAsia="x-none"/>
    </w:rPr>
  </w:style>
  <w:style w:type="paragraph" w:styleId="af0">
    <w:name w:val="Note Heading"/>
    <w:basedOn w:val="a"/>
    <w:next w:val="a"/>
    <w:link w:val="af1"/>
    <w:uiPriority w:val="99"/>
    <w:unhideWhenUsed/>
    <w:rsid w:val="00FB05C6"/>
    <w:pPr>
      <w:widowControl w:val="0"/>
      <w:spacing w:line="480" w:lineRule="auto"/>
      <w:jc w:val="center"/>
    </w:pPr>
    <w:rPr>
      <w:rFonts w:ascii="Century" w:hAnsi="Century" w:cs="Times New Roman"/>
      <w:sz w:val="21"/>
      <w:lang w:val="x-none" w:eastAsia="x-none"/>
    </w:rPr>
  </w:style>
  <w:style w:type="character" w:customStyle="1" w:styleId="af1">
    <w:name w:val="記 (文字)"/>
    <w:basedOn w:val="a0"/>
    <w:link w:val="af0"/>
    <w:uiPriority w:val="99"/>
    <w:rsid w:val="00FB05C6"/>
    <w:rPr>
      <w:rFonts w:ascii="Century" w:eastAsia="ＭＳ 明朝" w:hAnsi="Century" w:cs="Times New Roman"/>
      <w:lang w:val="x-none" w:eastAsia="x-none"/>
    </w:rPr>
  </w:style>
  <w:style w:type="paragraph" w:styleId="af2">
    <w:name w:val="Closing"/>
    <w:basedOn w:val="a"/>
    <w:link w:val="af3"/>
    <w:uiPriority w:val="99"/>
    <w:unhideWhenUsed/>
    <w:rsid w:val="00FB05C6"/>
    <w:pPr>
      <w:widowControl w:val="0"/>
      <w:spacing w:line="480" w:lineRule="auto"/>
      <w:jc w:val="right"/>
    </w:pPr>
    <w:rPr>
      <w:rFonts w:ascii="Century" w:hAnsi="Century" w:cs="Times New Roman"/>
      <w:sz w:val="21"/>
      <w:lang w:val="x-none" w:eastAsia="x-none"/>
    </w:rPr>
  </w:style>
  <w:style w:type="character" w:customStyle="1" w:styleId="af3">
    <w:name w:val="結語 (文字)"/>
    <w:basedOn w:val="a0"/>
    <w:link w:val="af2"/>
    <w:uiPriority w:val="99"/>
    <w:rsid w:val="00FB05C6"/>
    <w:rPr>
      <w:rFonts w:ascii="Century" w:eastAsia="ＭＳ 明朝" w:hAnsi="Century" w:cs="Times New Roman"/>
      <w:lang w:val="x-none" w:eastAsia="x-none"/>
    </w:rPr>
  </w:style>
  <w:style w:type="character" w:styleId="af4">
    <w:name w:val="FollowedHyperlink"/>
    <w:uiPriority w:val="99"/>
    <w:semiHidden/>
    <w:unhideWhenUsed/>
    <w:rsid w:val="00FB05C6"/>
    <w:rPr>
      <w:color w:val="800080"/>
      <w:u w:val="single"/>
    </w:rPr>
  </w:style>
  <w:style w:type="paragraph" w:customStyle="1" w:styleId="font0">
    <w:name w:val="font0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ont5">
    <w:name w:val="font5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ont6">
    <w:name w:val="font6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3">
    <w:name w:val="xl63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4">
    <w:name w:val="xl64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5">
    <w:name w:val="xl65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6">
    <w:name w:val="xl6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7">
    <w:name w:val="xl67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8">
    <w:name w:val="xl68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9">
    <w:name w:val="xl69"/>
    <w:basedOn w:val="a"/>
    <w:rsid w:val="00FB05C6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0">
    <w:name w:val="xl70"/>
    <w:basedOn w:val="a"/>
    <w:rsid w:val="00FB05C6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1">
    <w:name w:val="xl71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2">
    <w:name w:val="xl72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3">
    <w:name w:val="xl7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4">
    <w:name w:val="xl74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5">
    <w:name w:val="xl75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6">
    <w:name w:val="xl76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7">
    <w:name w:val="xl77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8">
    <w:name w:val="xl78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9">
    <w:name w:val="xl79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0">
    <w:name w:val="xl80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1">
    <w:name w:val="xl81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2">
    <w:name w:val="xl82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3">
    <w:name w:val="xl8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4">
    <w:name w:val="xl84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5">
    <w:name w:val="xl85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6">
    <w:name w:val="xl8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7">
    <w:name w:val="xl87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8">
    <w:name w:val="xl88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9">
    <w:name w:val="xl89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0">
    <w:name w:val="xl90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1">
    <w:name w:val="xl91"/>
    <w:basedOn w:val="a"/>
    <w:rsid w:val="00FB05C6"/>
    <w:pP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2">
    <w:name w:val="xl92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3">
    <w:name w:val="xl93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4">
    <w:name w:val="xl94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5">
    <w:name w:val="xl95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6">
    <w:name w:val="xl96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7">
    <w:name w:val="xl97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8">
    <w:name w:val="xl98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9">
    <w:name w:val="xl99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0">
    <w:name w:val="xl100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1">
    <w:name w:val="xl101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2">
    <w:name w:val="xl102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3">
    <w:name w:val="xl10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4">
    <w:name w:val="xl104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5">
    <w:name w:val="xl105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6">
    <w:name w:val="xl106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7">
    <w:name w:val="xl107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8">
    <w:name w:val="xl108"/>
    <w:basedOn w:val="a"/>
    <w:rsid w:val="00FB05C6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9">
    <w:name w:val="xl109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0">
    <w:name w:val="xl110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1">
    <w:name w:val="xl111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2">
    <w:name w:val="xl112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3">
    <w:name w:val="xl113"/>
    <w:basedOn w:val="a"/>
    <w:rsid w:val="00FB05C6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114">
    <w:name w:val="xl114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5">
    <w:name w:val="xl115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6">
    <w:name w:val="xl11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7">
    <w:name w:val="xl117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Web">
    <w:name w:val="Normal (Web)"/>
    <w:basedOn w:val="a"/>
    <w:uiPriority w:val="99"/>
    <w:unhideWhenUsed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f5">
    <w:name w:val="List Paragraph"/>
    <w:basedOn w:val="a"/>
    <w:uiPriority w:val="34"/>
    <w:qFormat/>
    <w:rsid w:val="00FB05C6"/>
    <w:pPr>
      <w:widowControl w:val="0"/>
      <w:ind w:leftChars="400" w:left="840"/>
    </w:pPr>
    <w:rPr>
      <w:rFonts w:ascii="Century" w:hAnsi="Century" w:cs="Times New Roman"/>
      <w:sz w:val="21"/>
    </w:rPr>
  </w:style>
  <w:style w:type="character" w:customStyle="1" w:styleId="p20">
    <w:name w:val="p20"/>
    <w:rsid w:val="00FB05C6"/>
  </w:style>
  <w:style w:type="numbering" w:customStyle="1" w:styleId="2">
    <w:name w:val="リストなし2"/>
    <w:next w:val="a2"/>
    <w:uiPriority w:val="99"/>
    <w:semiHidden/>
    <w:unhideWhenUsed/>
    <w:rsid w:val="00FB05C6"/>
  </w:style>
  <w:style w:type="paragraph" w:styleId="af6">
    <w:name w:val="Body Text Indent"/>
    <w:basedOn w:val="a"/>
    <w:link w:val="af7"/>
    <w:uiPriority w:val="99"/>
    <w:semiHidden/>
    <w:rsid w:val="00FB05C6"/>
    <w:pPr>
      <w:widowControl w:val="0"/>
      <w:wordWrap w:val="0"/>
      <w:autoSpaceDE w:val="0"/>
      <w:autoSpaceDN w:val="0"/>
      <w:adjustRightInd w:val="0"/>
      <w:ind w:left="420" w:hangingChars="200" w:hanging="420"/>
    </w:pPr>
    <w:rPr>
      <w:rFonts w:hAnsi="Century" w:cs="Times New Roman"/>
      <w:kern w:val="0"/>
      <w:sz w:val="21"/>
      <w:szCs w:val="24"/>
      <w:lang w:val="x-none" w:eastAsia="x-none"/>
    </w:rPr>
  </w:style>
  <w:style w:type="character" w:customStyle="1" w:styleId="af7">
    <w:name w:val="本文インデント (文字)"/>
    <w:basedOn w:val="a0"/>
    <w:link w:val="af6"/>
    <w:uiPriority w:val="99"/>
    <w:semiHidden/>
    <w:rsid w:val="00FB05C6"/>
    <w:rPr>
      <w:rFonts w:ascii="ＭＳ 明朝" w:eastAsia="ＭＳ 明朝" w:hAnsi="Century" w:cs="Times New Roman"/>
      <w:kern w:val="0"/>
      <w:szCs w:val="24"/>
      <w:lang w:val="x-none" w:eastAsia="x-none"/>
    </w:rPr>
  </w:style>
  <w:style w:type="paragraph" w:styleId="20">
    <w:name w:val="Body Text Indent 2"/>
    <w:basedOn w:val="a"/>
    <w:link w:val="21"/>
    <w:uiPriority w:val="99"/>
    <w:semiHidden/>
    <w:rsid w:val="00FB05C6"/>
    <w:pPr>
      <w:widowControl w:val="0"/>
      <w:wordWrap w:val="0"/>
      <w:overflowPunct w:val="0"/>
      <w:autoSpaceDE w:val="0"/>
      <w:autoSpaceDN w:val="0"/>
      <w:adjustRightInd w:val="0"/>
      <w:spacing w:before="167"/>
      <w:ind w:left="202" w:hanging="202"/>
    </w:pPr>
    <w:rPr>
      <w:rFonts w:hAnsi="ＭＳ 明朝" w:cs="Times New Roman"/>
      <w:kern w:val="0"/>
      <w:sz w:val="21"/>
      <w:szCs w:val="20"/>
      <w:lang w:val="x-none" w:eastAsia="x-none"/>
    </w:rPr>
  </w:style>
  <w:style w:type="character" w:customStyle="1" w:styleId="21">
    <w:name w:val="本文インデント 2 (文字)"/>
    <w:basedOn w:val="a0"/>
    <w:link w:val="20"/>
    <w:uiPriority w:val="99"/>
    <w:semiHidden/>
    <w:rsid w:val="00FB05C6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rsid w:val="00FB05C6"/>
    <w:pPr>
      <w:widowControl w:val="0"/>
      <w:kinsoku w:val="0"/>
      <w:autoSpaceDE w:val="0"/>
      <w:autoSpaceDN w:val="0"/>
      <w:adjustRightInd w:val="0"/>
      <w:ind w:left="420" w:hanging="420"/>
    </w:pPr>
    <w:rPr>
      <w:rFonts w:hAnsi="ＭＳ 明朝" w:cs="Times New Roman"/>
      <w:kern w:val="0"/>
      <w:sz w:val="21"/>
      <w:szCs w:val="20"/>
      <w:lang w:val="x-none" w:eastAsia="x-none"/>
    </w:rPr>
  </w:style>
  <w:style w:type="character" w:customStyle="1" w:styleId="30">
    <w:name w:val="本文インデント 3 (文字)"/>
    <w:basedOn w:val="a0"/>
    <w:link w:val="3"/>
    <w:uiPriority w:val="99"/>
    <w:semiHidden/>
    <w:rsid w:val="00FB05C6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numbering" w:customStyle="1" w:styleId="31">
    <w:name w:val="リストなし3"/>
    <w:next w:val="a2"/>
    <w:uiPriority w:val="99"/>
    <w:semiHidden/>
    <w:unhideWhenUsed/>
    <w:rsid w:val="00FB05C6"/>
  </w:style>
  <w:style w:type="table" w:customStyle="1" w:styleId="22">
    <w:name w:val="表 (格子)2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リストなし4"/>
    <w:next w:val="a2"/>
    <w:uiPriority w:val="99"/>
    <w:semiHidden/>
    <w:unhideWhenUsed/>
    <w:rsid w:val="00FB05C6"/>
  </w:style>
  <w:style w:type="table" w:customStyle="1" w:styleId="32">
    <w:name w:val="表 (格子)3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リストなし5"/>
    <w:next w:val="a2"/>
    <w:uiPriority w:val="99"/>
    <w:semiHidden/>
    <w:unhideWhenUsed/>
    <w:rsid w:val="00FB05C6"/>
  </w:style>
  <w:style w:type="table" w:customStyle="1" w:styleId="40">
    <w:name w:val="表 (格子)4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リストなし6"/>
    <w:next w:val="a2"/>
    <w:uiPriority w:val="99"/>
    <w:semiHidden/>
    <w:unhideWhenUsed/>
    <w:rsid w:val="00FB05C6"/>
  </w:style>
  <w:style w:type="table" w:customStyle="1" w:styleId="50">
    <w:name w:val="表 (格子)5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envelope return"/>
    <w:basedOn w:val="a"/>
    <w:rsid w:val="00FB05C6"/>
    <w:pPr>
      <w:widowControl w:val="0"/>
      <w:snapToGrid w:val="0"/>
      <w:spacing w:line="480" w:lineRule="auto"/>
    </w:pPr>
    <w:rPr>
      <w:rFonts w:ascii="Arial" w:hAnsi="Arial" w:cs="Arial"/>
      <w:sz w:val="21"/>
    </w:rPr>
  </w:style>
  <w:style w:type="numbering" w:customStyle="1" w:styleId="7">
    <w:name w:val="リストなし7"/>
    <w:next w:val="a2"/>
    <w:uiPriority w:val="99"/>
    <w:semiHidden/>
    <w:unhideWhenUsed/>
    <w:rsid w:val="00FB05C6"/>
  </w:style>
  <w:style w:type="table" w:customStyle="1" w:styleId="60">
    <w:name w:val="表 (格子)6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page number"/>
    <w:semiHidden/>
    <w:rsid w:val="00FB05C6"/>
  </w:style>
  <w:style w:type="character" w:styleId="afa">
    <w:name w:val="Subtle Reference"/>
    <w:uiPriority w:val="31"/>
    <w:qFormat/>
    <w:rsid w:val="00FB05C6"/>
    <w:rPr>
      <w:smallCaps/>
      <w:color w:val="5A5A5A"/>
    </w:rPr>
  </w:style>
  <w:style w:type="numbering" w:customStyle="1" w:styleId="111">
    <w:name w:val="リストなし111"/>
    <w:next w:val="a2"/>
    <w:uiPriority w:val="99"/>
    <w:semiHidden/>
    <w:unhideWhenUsed/>
    <w:rsid w:val="00FB05C6"/>
  </w:style>
  <w:style w:type="character" w:styleId="afb">
    <w:name w:val="annotation reference"/>
    <w:uiPriority w:val="99"/>
    <w:semiHidden/>
    <w:unhideWhenUsed/>
    <w:rsid w:val="00FB05C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FB05C6"/>
    <w:pPr>
      <w:widowControl w:val="0"/>
      <w:jc w:val="left"/>
    </w:pPr>
    <w:rPr>
      <w:rFonts w:ascii="Century" w:hAnsi="Century" w:cs="Times New Roman"/>
      <w:sz w:val="21"/>
    </w:rPr>
  </w:style>
  <w:style w:type="character" w:customStyle="1" w:styleId="afd">
    <w:name w:val="コメント文字列 (文字)"/>
    <w:basedOn w:val="a0"/>
    <w:link w:val="afc"/>
    <w:uiPriority w:val="99"/>
    <w:semiHidden/>
    <w:rsid w:val="00FB05C6"/>
    <w:rPr>
      <w:rFonts w:ascii="Century" w:eastAsia="ＭＳ 明朝" w:hAnsi="Century" w:cs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B05C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FB05C6"/>
    <w:rPr>
      <w:rFonts w:ascii="Century" w:eastAsia="ＭＳ 明朝" w:hAnsi="Century" w:cs="Times New Roman"/>
      <w:b/>
      <w:bCs/>
    </w:rPr>
  </w:style>
  <w:style w:type="paragraph" w:customStyle="1" w:styleId="Default">
    <w:name w:val="Default"/>
    <w:rsid w:val="00FB05C6"/>
    <w:pPr>
      <w:widowControl w:val="0"/>
      <w:autoSpaceDE w:val="0"/>
      <w:autoSpaceDN w:val="0"/>
      <w:adjustRightInd w:val="0"/>
      <w:jc w:val="left"/>
    </w:pPr>
    <w:rPr>
      <w:rFonts w:ascii="ＭＳ" w:eastAsia="ＭＳ" w:hAnsi="Century" w:cs="ＭＳ"/>
      <w:color w:val="000000"/>
      <w:kern w:val="0"/>
      <w:sz w:val="24"/>
      <w:szCs w:val="24"/>
    </w:rPr>
  </w:style>
  <w:style w:type="table" w:customStyle="1" w:styleId="70">
    <w:name w:val="表 (格子)7"/>
    <w:basedOn w:val="a1"/>
    <w:next w:val="a9"/>
    <w:uiPriority w:val="59"/>
    <w:rsid w:val="00FB05C6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5E06-2515-4E13-8B48-79455F60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哲</dc:creator>
  <cp:keywords/>
  <dc:description/>
  <cp:lastModifiedBy>HONBU 12</cp:lastModifiedBy>
  <cp:revision>4</cp:revision>
  <cp:lastPrinted>2021-04-09T04:27:00Z</cp:lastPrinted>
  <dcterms:created xsi:type="dcterms:W3CDTF">2021-06-08T02:50:00Z</dcterms:created>
  <dcterms:modified xsi:type="dcterms:W3CDTF">2021-09-09T07:02:00Z</dcterms:modified>
</cp:coreProperties>
</file>